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D" w:rsidRDefault="00A030CD" w:rsidP="00EE2AC6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11023" w:type="dxa"/>
        <w:tblInd w:w="-1246" w:type="dxa"/>
        <w:tblLook w:val="01E0"/>
      </w:tblPr>
      <w:tblGrid>
        <w:gridCol w:w="11023"/>
      </w:tblGrid>
      <w:tr w:rsidR="00311689" w:rsidRPr="00F973BA" w:rsidTr="00311689">
        <w:trPr>
          <w:trHeight w:val="1566"/>
        </w:trPr>
        <w:tc>
          <w:tcPr>
            <w:tcW w:w="11023" w:type="dxa"/>
          </w:tcPr>
          <w:p w:rsidR="00311689" w:rsidRPr="002661AC" w:rsidRDefault="00300846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300846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58240" filled="t">
                  <v:imagedata r:id="rId6" o:title="" grayscale="t"/>
                </v:shape>
                <o:OLEObject Type="Embed" ProgID="MSPhotoEd.3" ShapeID="_x0000_s1026" DrawAspect="Content" ObjectID="_1561876813" r:id="rId7"/>
              </w:pic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311689" w:rsidRPr="002661AC" w:rsidRDefault="00300846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311689"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311689" w:rsidRPr="00BA2799" w:rsidRDefault="00311689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311689" w:rsidRPr="00F973BA" w:rsidTr="00311689">
        <w:trPr>
          <w:trHeight w:val="80"/>
        </w:trPr>
        <w:tc>
          <w:tcPr>
            <w:tcW w:w="11023" w:type="dxa"/>
            <w:shd w:val="clear" w:color="auto" w:fill="CCCCCC"/>
          </w:tcPr>
          <w:p w:rsidR="00311689" w:rsidRPr="00BA2799" w:rsidRDefault="00311689" w:rsidP="003D2993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</w:p>
        </w:tc>
      </w:tr>
    </w:tbl>
    <w:p w:rsidR="0084671E" w:rsidRPr="0084671E" w:rsidRDefault="0084671E" w:rsidP="0084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азань – Болгар – </w:t>
      </w:r>
      <w:proofErr w:type="gramStart"/>
      <w:r w:rsidRPr="008467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ке</w:t>
      </w:r>
      <w:proofErr w:type="gramEnd"/>
      <w:r w:rsidRPr="008467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азан </w:t>
      </w:r>
    </w:p>
    <w:p w:rsidR="0084671E" w:rsidRPr="0084671E" w:rsidRDefault="0084671E" w:rsidP="00846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671E" w:rsidRPr="0084671E" w:rsidRDefault="0084671E" w:rsidP="00846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2 ночи/3 дня</w:t>
      </w: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71E" w:rsidRPr="0084671E" w:rsidRDefault="0084671E" w:rsidP="00846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ДЕНЬ</w:t>
      </w:r>
    </w:p>
    <w:p w:rsidR="0084671E" w:rsidRPr="0084671E" w:rsidRDefault="0084671E" w:rsidP="0084671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671E" w:rsidRPr="0084671E" w:rsidRDefault="0084671E" w:rsidP="0084671E">
      <w:pPr>
        <w:pStyle w:val="ab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:30 Встреча группы </w:t>
      </w:r>
      <w:proofErr w:type="gramStart"/>
      <w:r w:rsidRPr="0084671E">
        <w:rPr>
          <w:rFonts w:ascii="Times New Roman" w:hAnsi="Times New Roman"/>
          <w:b/>
          <w:color w:val="000000" w:themeColor="text1"/>
          <w:sz w:val="24"/>
          <w:szCs w:val="24"/>
        </w:rPr>
        <w:t>на ж</w:t>
      </w:r>
      <w:proofErr w:type="gramEnd"/>
      <w:r w:rsidRPr="0084671E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proofErr w:type="spellStart"/>
      <w:r w:rsidRPr="0084671E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proofErr w:type="spellEnd"/>
      <w:r w:rsidRPr="008467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кзале.</w:t>
      </w:r>
    </w:p>
    <w:p w:rsidR="0084671E" w:rsidRPr="0084671E" w:rsidRDefault="0084671E" w:rsidP="0084671E">
      <w:pPr>
        <w:pStyle w:val="ab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/>
          <w:b/>
          <w:color w:val="000000" w:themeColor="text1"/>
          <w:sz w:val="24"/>
          <w:szCs w:val="24"/>
        </w:rPr>
        <w:t>11:30 – 13:30 Автобусная экскурсия по городу</w:t>
      </w:r>
      <w:r w:rsidRPr="0084671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84671E">
        <w:rPr>
          <w:rFonts w:ascii="Times New Roman" w:hAnsi="Times New Roman"/>
          <w:color w:val="000000" w:themeColor="text1"/>
          <w:sz w:val="24"/>
          <w:szCs w:val="24"/>
        </w:rPr>
        <w:t xml:space="preserve"> Из окон комфортабельного автобуса вы увидите современные строения и скромно стоящие не одно столетие пассажи, проедите по современным проспектам и старинным улицам. Ещё одной особенностью является толерантное отношение между религиями. Здесь силуэты колоколен чередуются с силуэтами минаретов, и благовест перекликается </w:t>
      </w:r>
      <w:proofErr w:type="gramStart"/>
      <w:r w:rsidRPr="0084671E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proofErr w:type="spellStart"/>
      <w:r w:rsidRPr="0084671E">
        <w:rPr>
          <w:rFonts w:ascii="Times New Roman" w:hAnsi="Times New Roman"/>
          <w:color w:val="000000" w:themeColor="text1"/>
          <w:sz w:val="24"/>
          <w:szCs w:val="24"/>
        </w:rPr>
        <w:t>азаном</w:t>
      </w:r>
      <w:proofErr w:type="spellEnd"/>
      <w:proofErr w:type="gramEnd"/>
      <w:r w:rsidRPr="0084671E">
        <w:rPr>
          <w:rFonts w:ascii="Times New Roman" w:hAnsi="Times New Roman"/>
          <w:color w:val="000000" w:themeColor="text1"/>
          <w:sz w:val="24"/>
          <w:szCs w:val="24"/>
        </w:rPr>
        <w:t xml:space="preserve">. Во время автобусной экскурсии вы объедите центральные площади им. Тукая, пл. 1 мая, пл. Свободы, пл. Султан </w:t>
      </w:r>
      <w:proofErr w:type="spellStart"/>
      <w:r w:rsidRPr="0084671E">
        <w:rPr>
          <w:rFonts w:ascii="Times New Roman" w:hAnsi="Times New Roman"/>
          <w:color w:val="000000" w:themeColor="text1"/>
          <w:sz w:val="24"/>
          <w:szCs w:val="24"/>
        </w:rPr>
        <w:t>Галеева</w:t>
      </w:r>
      <w:proofErr w:type="spellEnd"/>
      <w:r w:rsidRPr="0084671E">
        <w:rPr>
          <w:rFonts w:ascii="Times New Roman" w:hAnsi="Times New Roman"/>
          <w:color w:val="000000" w:themeColor="text1"/>
          <w:sz w:val="24"/>
          <w:szCs w:val="24"/>
        </w:rPr>
        <w:t xml:space="preserve">. Проедите по улицам </w:t>
      </w:r>
      <w:proofErr w:type="gramStart"/>
      <w:r w:rsidRPr="0084671E">
        <w:rPr>
          <w:rFonts w:ascii="Times New Roman" w:hAnsi="Times New Roman"/>
          <w:color w:val="000000" w:themeColor="text1"/>
          <w:sz w:val="24"/>
          <w:szCs w:val="24"/>
        </w:rPr>
        <w:t>Кремлёвская</w:t>
      </w:r>
      <w:proofErr w:type="gramEnd"/>
      <w:r w:rsidRPr="0084671E">
        <w:rPr>
          <w:rFonts w:ascii="Times New Roman" w:hAnsi="Times New Roman"/>
          <w:color w:val="000000" w:themeColor="text1"/>
          <w:sz w:val="24"/>
          <w:szCs w:val="24"/>
        </w:rPr>
        <w:t>, Татарстан, Горького, К. Маркса и др. Полюбуетесь красивыми парками и оцените красоту города со смотровых площадок, где сделаете фотографии, а также посетите одну из главных достопримечательностей Казани – старо - татарскую Слободу. Во время экскурсии вас познакомят с культурой татарского народа и его традициями. Также по желанию возможно посещение Богородицкого мужского монастыря, где хранится чудотворный список Казанской иконы Божьей Матери.</w:t>
      </w:r>
    </w:p>
    <w:p w:rsidR="0084671E" w:rsidRPr="0084671E" w:rsidRDefault="0084671E" w:rsidP="0084671E">
      <w:pPr>
        <w:pStyle w:val="ab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/>
          <w:b/>
          <w:color w:val="000000" w:themeColor="text1"/>
          <w:sz w:val="24"/>
          <w:szCs w:val="24"/>
        </w:rPr>
        <w:t>Сдача вещей в камеру хранения отеля.</w:t>
      </w:r>
    </w:p>
    <w:p w:rsidR="0084671E" w:rsidRPr="0084671E" w:rsidRDefault="0084671E" w:rsidP="0084671E">
      <w:pPr>
        <w:widowControl w:val="0"/>
        <w:numPr>
          <w:ilvl w:val="0"/>
          <w:numId w:val="4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:00 – 15:00 Обед в кафе города с мастер-классом по татарской кулинарии.</w:t>
      </w:r>
    </w:p>
    <w:p w:rsidR="0084671E" w:rsidRPr="0084671E" w:rsidRDefault="0084671E" w:rsidP="0084671E">
      <w:pPr>
        <w:pStyle w:val="ab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/>
          <w:b/>
          <w:color w:val="000000" w:themeColor="text1"/>
          <w:sz w:val="24"/>
          <w:szCs w:val="24"/>
        </w:rPr>
        <w:t>15:00 – 16:30 Пешеходная экскурсия по территории Казанского Кремля</w:t>
      </w:r>
      <w:r w:rsidRPr="008467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84671E">
        <w:rPr>
          <w:rFonts w:ascii="Times New Roman" w:hAnsi="Times New Roman"/>
          <w:color w:val="000000" w:themeColor="text1"/>
          <w:sz w:val="24"/>
          <w:szCs w:val="24"/>
        </w:rPr>
        <w:t>–о</w:t>
      </w:r>
      <w:proofErr w:type="gramEnd"/>
      <w:r w:rsidRPr="0084671E">
        <w:rPr>
          <w:rFonts w:ascii="Times New Roman" w:hAnsi="Times New Roman"/>
          <w:color w:val="000000" w:themeColor="text1"/>
          <w:sz w:val="24"/>
          <w:szCs w:val="24"/>
        </w:rPr>
        <w:t xml:space="preserve">бъекта всемирного наследия ЮНЕСКО. Вы увидите древние белокаменные стены и башни, в том числе и падающую башню </w:t>
      </w:r>
      <w:proofErr w:type="spellStart"/>
      <w:r w:rsidRPr="0084671E">
        <w:rPr>
          <w:rFonts w:ascii="Times New Roman" w:hAnsi="Times New Roman"/>
          <w:color w:val="000000" w:themeColor="text1"/>
          <w:sz w:val="24"/>
          <w:szCs w:val="24"/>
        </w:rPr>
        <w:t>Сююмбике</w:t>
      </w:r>
      <w:proofErr w:type="spellEnd"/>
      <w:r w:rsidRPr="0084671E">
        <w:rPr>
          <w:rFonts w:ascii="Times New Roman" w:hAnsi="Times New Roman"/>
          <w:color w:val="000000" w:themeColor="text1"/>
          <w:sz w:val="24"/>
          <w:szCs w:val="24"/>
        </w:rPr>
        <w:t xml:space="preserve">, губернаторский дворец, построенный на месте ханского дворца, а также мавзолей казанских ханов. Во время экскурсии предусмотрено посещение Благовещенского собора и жемчужины Казани – мечети </w:t>
      </w:r>
      <w:proofErr w:type="spellStart"/>
      <w:r w:rsidRPr="0084671E">
        <w:rPr>
          <w:rFonts w:ascii="Times New Roman" w:hAnsi="Times New Roman"/>
          <w:color w:val="000000" w:themeColor="text1"/>
          <w:sz w:val="24"/>
          <w:szCs w:val="24"/>
        </w:rPr>
        <w:t>Кул</w:t>
      </w:r>
      <w:proofErr w:type="spellEnd"/>
      <w:r w:rsidRPr="0084671E">
        <w:rPr>
          <w:rFonts w:ascii="Times New Roman" w:hAnsi="Times New Roman"/>
          <w:color w:val="000000" w:themeColor="text1"/>
          <w:sz w:val="24"/>
          <w:szCs w:val="24"/>
        </w:rPr>
        <w:t xml:space="preserve"> Шариф, которая объединяет в себе молельные залы, а также является культурно-просветительским центром.</w:t>
      </w:r>
    </w:p>
    <w:p w:rsidR="0084671E" w:rsidRPr="0084671E" w:rsidRDefault="0084671E" w:rsidP="0084671E">
      <w:pPr>
        <w:pStyle w:val="ab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/>
          <w:b/>
          <w:color w:val="000000" w:themeColor="text1"/>
          <w:sz w:val="24"/>
          <w:szCs w:val="24"/>
        </w:rPr>
        <w:t>16:30 – 18:00 Посещение национального музея РТ.</w:t>
      </w:r>
    </w:p>
    <w:p w:rsidR="0084671E" w:rsidRPr="0084671E" w:rsidRDefault="0084671E" w:rsidP="0084671E">
      <w:pPr>
        <w:pStyle w:val="ab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/>
          <w:b/>
          <w:color w:val="000000" w:themeColor="text1"/>
          <w:sz w:val="24"/>
          <w:szCs w:val="24"/>
        </w:rPr>
        <w:t>18:00 – 19:00  Пешеходная экскурсия по улице Баумана</w:t>
      </w:r>
      <w:r w:rsidRPr="0084671E">
        <w:rPr>
          <w:rFonts w:ascii="Times New Roman" w:hAnsi="Times New Roman"/>
          <w:color w:val="000000" w:themeColor="text1"/>
          <w:sz w:val="24"/>
          <w:szCs w:val="24"/>
        </w:rPr>
        <w:t xml:space="preserve">, или так называемому «Казанскому Арбату». Это первая купеческая часть города, образованная ещё в </w:t>
      </w:r>
      <w:proofErr w:type="gramStart"/>
      <w:r w:rsidRPr="0084671E">
        <w:rPr>
          <w:rFonts w:ascii="Times New Roman" w:hAnsi="Times New Roman"/>
          <w:color w:val="000000" w:themeColor="text1"/>
          <w:sz w:val="24"/>
          <w:szCs w:val="24"/>
        </w:rPr>
        <w:t>конце</w:t>
      </w:r>
      <w:proofErr w:type="gramEnd"/>
      <w:r w:rsidRPr="0084671E">
        <w:rPr>
          <w:rFonts w:ascii="Times New Roman" w:hAnsi="Times New Roman"/>
          <w:color w:val="000000" w:themeColor="text1"/>
          <w:sz w:val="24"/>
          <w:szCs w:val="24"/>
        </w:rPr>
        <w:t xml:space="preserve"> 17 века. История её возникновения очень интересна, а складывался её облик столетиями!</w:t>
      </w:r>
    </w:p>
    <w:p w:rsidR="0084671E" w:rsidRPr="0084671E" w:rsidRDefault="0084671E" w:rsidP="0084671E">
      <w:pPr>
        <w:pStyle w:val="ab"/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/>
          <w:color w:val="000000" w:themeColor="text1"/>
          <w:sz w:val="24"/>
          <w:szCs w:val="24"/>
        </w:rPr>
        <w:t>Во время экскурсии вы увидите: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- Восточные часы с фигурками персонажей татарских сказок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вый в </w:t>
      </w:r>
      <w:proofErr w:type="gramStart"/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мире</w:t>
      </w:r>
      <w:proofErr w:type="gramEnd"/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ник великому оперному певцу Фёдору Шаляпину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ульптурные композиции в </w:t>
      </w:r>
      <w:proofErr w:type="gramStart"/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виде</w:t>
      </w:r>
      <w:proofErr w:type="gramEnd"/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танов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- здание драматического театра, основанного более ста лет назад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- точную копию кареты императрицы Екатерины Великой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- памятник Коту казанскому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- памятный знак «Нулевой меридиан Казани» и аллею звёзд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А также узнаете: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- О подземных ходах и золотом запасе России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- с чем связана высота Богоявленской колокольни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- какое здание напоминает развёрнутую книгу и почему</w:t>
      </w:r>
    </w:p>
    <w:p w:rsidR="0084671E" w:rsidRPr="0084671E" w:rsidRDefault="0084671E" w:rsidP="0084671E">
      <w:pPr>
        <w:spacing w:after="0" w:line="240" w:lineRule="auto"/>
        <w:ind w:left="709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: вы сможете посетить сувенирные магазины и познакомиться с изделиями народных промыслов.</w:t>
      </w:r>
    </w:p>
    <w:p w:rsidR="0084671E" w:rsidRPr="0084671E" w:rsidRDefault="0084671E" w:rsidP="0084671E">
      <w:pPr>
        <w:widowControl w:val="0"/>
        <w:numPr>
          <w:ilvl w:val="0"/>
          <w:numId w:val="4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фер и заселение в отель.</w:t>
      </w: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4671E" w:rsidRPr="0084671E" w:rsidRDefault="0084671E" w:rsidP="008467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2 ДЕНЬ</w:t>
      </w:r>
    </w:p>
    <w:p w:rsidR="0084671E" w:rsidRPr="0084671E" w:rsidRDefault="0084671E" w:rsidP="008467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71E" w:rsidRPr="0084671E" w:rsidRDefault="0084671E" w:rsidP="0084671E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трак в </w:t>
      </w:r>
      <w:proofErr w:type="gramStart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еле</w:t>
      </w:r>
      <w:proofErr w:type="gramEnd"/>
    </w:p>
    <w:p w:rsidR="0084671E" w:rsidRPr="0084671E" w:rsidRDefault="0084671E" w:rsidP="0084671E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треча с гидом в </w:t>
      </w:r>
      <w:proofErr w:type="gramStart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лле</w:t>
      </w:r>
      <w:proofErr w:type="gramEnd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еля</w:t>
      </w:r>
    </w:p>
    <w:p w:rsidR="0084671E" w:rsidRPr="0084671E" w:rsidRDefault="0084671E" w:rsidP="0084671E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9:00 – 19:00 Поездка в Болгар. </w:t>
      </w: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вний город </w:t>
      </w:r>
      <w:proofErr w:type="spellStart"/>
      <w:proofErr w:type="gramStart"/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Болгар-историческая</w:t>
      </w:r>
      <w:proofErr w:type="spellEnd"/>
      <w:proofErr w:type="gramEnd"/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на татар, находится на правом берегу реки Волга в 200 км от Казани. Город, откуда ислам распространился по всей территории Поволжья. Вас очарует богатая красотой и пейзажами земля Волжских Булгар. Вы посетите музей-заповедник, увидите Северный и Восточный мавзолеи с 700-летней историей, а также самое таинственное и величественное сооружение </w:t>
      </w:r>
      <w:proofErr w:type="spellStart"/>
      <w:proofErr w:type="gramStart"/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Булгара-черную</w:t>
      </w:r>
      <w:proofErr w:type="spellEnd"/>
      <w:proofErr w:type="gramEnd"/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ату. О красивой и таинственной легенде, связанной с ней вам расскажет опытный экскурсовод. Белая мечеть поразит ваше воображение, а пребывание на этой исторической земле позволит почувствовать себя настоящим археологом-путешественником. </w:t>
      </w:r>
    </w:p>
    <w:p w:rsidR="0084671E" w:rsidRPr="0084671E" w:rsidRDefault="0084671E" w:rsidP="0084671E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:30 Обед в </w:t>
      </w:r>
      <w:proofErr w:type="gramStart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е</w:t>
      </w:r>
      <w:proofErr w:type="gramEnd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гар</w:t>
      </w:r>
    </w:p>
    <w:p w:rsidR="0084671E" w:rsidRPr="0084671E" w:rsidRDefault="0084671E" w:rsidP="0084671E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:00 Возвращение в Казань.</w:t>
      </w:r>
    </w:p>
    <w:p w:rsidR="0084671E" w:rsidRPr="0084671E" w:rsidRDefault="0084671E" w:rsidP="0084671E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ободное время.</w:t>
      </w: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от Казани до Болгар ~150 км, время в пути составляет 2,5-3 часа.</w:t>
      </w: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4671E" w:rsidRPr="0084671E" w:rsidRDefault="0084671E" w:rsidP="008467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71E" w:rsidRPr="0084671E" w:rsidRDefault="0084671E" w:rsidP="008467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3 ДЕНЬ</w:t>
      </w:r>
    </w:p>
    <w:p w:rsidR="0084671E" w:rsidRPr="0084671E" w:rsidRDefault="0084671E" w:rsidP="0084671E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71E" w:rsidRPr="0084671E" w:rsidRDefault="0084671E" w:rsidP="0084671E">
      <w:pPr>
        <w:widowControl w:val="0"/>
        <w:numPr>
          <w:ilvl w:val="0"/>
          <w:numId w:val="2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трак в </w:t>
      </w:r>
      <w:proofErr w:type="gramStart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еле</w:t>
      </w:r>
      <w:proofErr w:type="gramEnd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4671E" w:rsidRPr="0084671E" w:rsidRDefault="0084671E" w:rsidP="0084671E">
      <w:pPr>
        <w:widowControl w:val="0"/>
        <w:numPr>
          <w:ilvl w:val="0"/>
          <w:numId w:val="2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бождение номеров</w:t>
      </w:r>
    </w:p>
    <w:p w:rsidR="0084671E" w:rsidRPr="0084671E" w:rsidRDefault="0084671E" w:rsidP="0084671E">
      <w:pPr>
        <w:widowControl w:val="0"/>
        <w:numPr>
          <w:ilvl w:val="0"/>
          <w:numId w:val="2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Встреча с гидом.</w:t>
      </w:r>
    </w:p>
    <w:p w:rsidR="0084671E" w:rsidRPr="0084671E" w:rsidRDefault="0084671E" w:rsidP="0084671E">
      <w:pPr>
        <w:widowControl w:val="0"/>
        <w:numPr>
          <w:ilvl w:val="0"/>
          <w:numId w:val="13"/>
        </w:numPr>
        <w:suppressAutoHyphens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– 14:00 Экскурсия в государственный музей-заповедник "</w:t>
      </w:r>
      <w:proofErr w:type="gramStart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е</w:t>
      </w:r>
      <w:proofErr w:type="gramEnd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зан"</w:t>
      </w:r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 экскурсии вы познакомитесь с историей Волжской </w:t>
      </w:r>
      <w:proofErr w:type="spellStart"/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>Булгарии</w:t>
      </w:r>
      <w:proofErr w:type="spellEnd"/>
      <w:r w:rsidRPr="008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олотой Орды и Казанского ханства. На территории заповедника Вас ждет </w:t>
      </w:r>
      <w:r w:rsidRPr="00846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ревнование по стрельбе из лука или арбалета.</w:t>
      </w:r>
    </w:p>
    <w:p w:rsidR="0084671E" w:rsidRPr="0084671E" w:rsidRDefault="0084671E" w:rsidP="0084671E">
      <w:pPr>
        <w:widowControl w:val="0"/>
        <w:numPr>
          <w:ilvl w:val="0"/>
          <w:numId w:val="10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:00 – 15:00 Обед в кафе города</w:t>
      </w:r>
    </w:p>
    <w:p w:rsidR="0084671E" w:rsidRPr="0084671E" w:rsidRDefault="0084671E" w:rsidP="0084671E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ончание программы. Трансфер </w:t>
      </w:r>
      <w:proofErr w:type="gramStart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ж</w:t>
      </w:r>
      <w:proofErr w:type="gramEnd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spellEnd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кзал.</w:t>
      </w: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тоимость тура </w:t>
      </w:r>
    </w:p>
    <w:tbl>
      <w:tblPr>
        <w:tblW w:w="0" w:type="auto"/>
        <w:tblBorders>
          <w:top w:val="single" w:sz="4" w:space="0" w:color="DCC275"/>
          <w:left w:val="single" w:sz="4" w:space="0" w:color="DCC275"/>
          <w:bottom w:val="single" w:sz="4" w:space="0" w:color="DCC275"/>
          <w:right w:val="single" w:sz="4" w:space="0" w:color="DCC275"/>
          <w:insideH w:val="single" w:sz="4" w:space="0" w:color="DCC275"/>
          <w:insideV w:val="single" w:sz="4" w:space="0" w:color="DCC275"/>
        </w:tblBorders>
        <w:tblLayout w:type="fixed"/>
        <w:tblLook w:val="04A0"/>
      </w:tblPr>
      <w:tblGrid>
        <w:gridCol w:w="3227"/>
        <w:gridCol w:w="1276"/>
        <w:gridCol w:w="1260"/>
        <w:gridCol w:w="1455"/>
        <w:gridCol w:w="1650"/>
      </w:tblGrid>
      <w:tr w:rsidR="0084671E" w:rsidRPr="0084671E" w:rsidTr="003624CB">
        <w:tc>
          <w:tcPr>
            <w:tcW w:w="3227" w:type="dxa"/>
            <w:tcBorders>
              <w:top w:val="single" w:sz="4" w:space="0" w:color="273453"/>
              <w:left w:val="single" w:sz="4" w:space="0" w:color="auto"/>
              <w:bottom w:val="single" w:sz="4" w:space="0" w:color="273453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273453"/>
              <w:left w:val="single" w:sz="4" w:space="0" w:color="auto"/>
              <w:bottom w:val="single" w:sz="4" w:space="0" w:color="273453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+4</w:t>
            </w:r>
          </w:p>
        </w:tc>
      </w:tr>
      <w:tr w:rsidR="0084671E" w:rsidRPr="0084671E" w:rsidTr="003624CB">
        <w:trPr>
          <w:trHeight w:val="28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Кварт» удобства на блок/эт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8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8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671E" w:rsidRPr="0084671E" w:rsidTr="003624CB">
        <w:trPr>
          <w:trHeight w:val="5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стел</w:t>
            </w:r>
            <w:proofErr w:type="spellEnd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gramStart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е</w:t>
            </w:r>
            <w:proofErr w:type="gramEnd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100 руб./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671E" w:rsidRPr="0084671E" w:rsidTr="003624CB">
        <w:trPr>
          <w:trHeight w:val="11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spellStart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рисон</w:t>
            </w:r>
            <w:proofErr w:type="spellEnd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егата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Кастро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Тр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3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671E" w:rsidRPr="0084671E" w:rsidTr="003624CB">
        <w:trPr>
          <w:trHeight w:val="9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Фатима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Капитал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Алмаз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Базилика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Я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5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6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2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671E" w:rsidRPr="0084671E" w:rsidTr="003624CB">
        <w:trPr>
          <w:trHeight w:val="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Олимп» 3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Давыдов» 3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spellStart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3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Татарстан» 3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Волга» 3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ель «Регина» на </w:t>
            </w: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ау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8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8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900 руб./чел</w:t>
            </w: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671E" w:rsidRPr="0084671E" w:rsidTr="003624CB">
        <w:trPr>
          <w:trHeight w:val="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ель «Кристалл» 3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ель «Регина» 3* на </w:t>
            </w:r>
            <w:proofErr w:type="gramStart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ербургск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00 руб./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 руб./че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00 руб./чел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800 руб./чел</w:t>
            </w:r>
          </w:p>
        </w:tc>
      </w:tr>
      <w:tr w:rsidR="0084671E" w:rsidRPr="0084671E" w:rsidTr="003624CB">
        <w:trPr>
          <w:trHeight w:val="11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Сулейман Палас» 4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spellStart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лас» 4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елита» 4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аймонд» 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00 руб./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600 руб./че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700 руб./чел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300 руб./чел</w:t>
            </w:r>
          </w:p>
        </w:tc>
      </w:tr>
      <w:tr w:rsidR="0084671E" w:rsidRPr="0084671E" w:rsidTr="003624CB">
        <w:trPr>
          <w:trHeight w:val="10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spellStart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чано</w:t>
            </w:r>
            <w:proofErr w:type="spellEnd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4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Мариотт» 4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gramStart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ял</w:t>
            </w:r>
            <w:proofErr w:type="gramEnd"/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8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9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5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671E" w:rsidRPr="0084671E" w:rsidTr="003624CB">
        <w:trPr>
          <w:trHeight w:val="3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Мираж» 5*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000 руб./чел</w:t>
            </w: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100 руб./чел</w:t>
            </w:r>
          </w:p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E" w:rsidRPr="0084671E" w:rsidRDefault="0084671E" w:rsidP="00846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00 руб./чел</w:t>
            </w:r>
          </w:p>
          <w:p w:rsidR="0084671E" w:rsidRPr="0084671E" w:rsidRDefault="0084671E" w:rsidP="00846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имость тура указана с учетом комиссии 10%!</w:t>
      </w: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46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В стоимость тура входит:</w:t>
      </w:r>
    </w:p>
    <w:p w:rsidR="0084671E" w:rsidRPr="0084671E" w:rsidRDefault="0084671E" w:rsidP="0084671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84671E" w:rsidRPr="0084671E" w:rsidRDefault="0084671E" w:rsidP="0084671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живание в гостинице выбранной категории (заселение после 14-00, освобождение до 12-00).</w:t>
      </w:r>
    </w:p>
    <w:p w:rsidR="0084671E" w:rsidRPr="0084671E" w:rsidRDefault="0084671E" w:rsidP="0084671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тание по программе (2  завтрака, 3 обеда)</w:t>
      </w:r>
    </w:p>
    <w:p w:rsidR="0084671E" w:rsidRPr="0084671E" w:rsidRDefault="0084671E" w:rsidP="0084671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провождение группы гидом-экскурсоводом.</w:t>
      </w:r>
    </w:p>
    <w:p w:rsidR="0084671E" w:rsidRPr="0084671E" w:rsidRDefault="0084671E" w:rsidP="0084671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ходные билеты в музеи в </w:t>
      </w:r>
      <w:proofErr w:type="gramStart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ответствии</w:t>
      </w:r>
      <w:proofErr w:type="gramEnd"/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программой. </w:t>
      </w:r>
    </w:p>
    <w:p w:rsidR="0084671E" w:rsidRPr="0084671E" w:rsidRDefault="0084671E" w:rsidP="0084671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портное обслуживание по программе.</w:t>
      </w:r>
    </w:p>
    <w:p w:rsidR="0084671E" w:rsidRDefault="0084671E" w:rsidP="0084671E"/>
    <w:p w:rsidR="0084671E" w:rsidRDefault="0084671E" w:rsidP="0084671E"/>
    <w:p w:rsidR="0084671E" w:rsidRDefault="0084671E" w:rsidP="0084671E">
      <w:pPr>
        <w:rPr>
          <w:b/>
          <w:color w:val="FF0000"/>
          <w:sz w:val="24"/>
        </w:rPr>
      </w:pPr>
    </w:p>
    <w:p w:rsidR="0084671E" w:rsidRDefault="0084671E" w:rsidP="0084671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84671E" w:rsidRDefault="0084671E" w:rsidP="0084671E"/>
    <w:p w:rsidR="0084671E" w:rsidRDefault="0084671E" w:rsidP="0084671E"/>
    <w:p w:rsidR="00873062" w:rsidRPr="0049628A" w:rsidRDefault="00873062" w:rsidP="008467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873062" w:rsidRPr="0049628A" w:rsidSect="00725AB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0A"/>
    <w:multiLevelType w:val="hybridMultilevel"/>
    <w:tmpl w:val="EA348A42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0D42AB"/>
    <w:multiLevelType w:val="hybridMultilevel"/>
    <w:tmpl w:val="95D6B5C2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01275D"/>
    <w:multiLevelType w:val="hybridMultilevel"/>
    <w:tmpl w:val="DCA2C8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813E0"/>
    <w:multiLevelType w:val="hybridMultilevel"/>
    <w:tmpl w:val="4AC28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B3BAD"/>
    <w:multiLevelType w:val="hybridMultilevel"/>
    <w:tmpl w:val="5DAAC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50CA7"/>
    <w:multiLevelType w:val="hybridMultilevel"/>
    <w:tmpl w:val="382429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7110F"/>
    <w:multiLevelType w:val="multilevel"/>
    <w:tmpl w:val="4626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495F31"/>
    <w:multiLevelType w:val="hybridMultilevel"/>
    <w:tmpl w:val="2D08E7E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3C44E6"/>
    <w:multiLevelType w:val="hybridMultilevel"/>
    <w:tmpl w:val="7DEC63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6F4B47"/>
    <w:multiLevelType w:val="hybridMultilevel"/>
    <w:tmpl w:val="ECA8A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27259"/>
    <w:multiLevelType w:val="hybridMultilevel"/>
    <w:tmpl w:val="DEE45A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B6EA7"/>
    <w:multiLevelType w:val="hybridMultilevel"/>
    <w:tmpl w:val="CF744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C3A96"/>
    <w:multiLevelType w:val="hybridMultilevel"/>
    <w:tmpl w:val="935A7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3D"/>
    <w:rsid w:val="000C209E"/>
    <w:rsid w:val="000E7325"/>
    <w:rsid w:val="001421C7"/>
    <w:rsid w:val="001D4DFA"/>
    <w:rsid w:val="001F5F8E"/>
    <w:rsid w:val="0021543B"/>
    <w:rsid w:val="00217B39"/>
    <w:rsid w:val="00217E37"/>
    <w:rsid w:val="00227DA0"/>
    <w:rsid w:val="002679BC"/>
    <w:rsid w:val="00273A98"/>
    <w:rsid w:val="002747FB"/>
    <w:rsid w:val="002A5580"/>
    <w:rsid w:val="002B5AA1"/>
    <w:rsid w:val="00300846"/>
    <w:rsid w:val="00311689"/>
    <w:rsid w:val="0034137D"/>
    <w:rsid w:val="00344683"/>
    <w:rsid w:val="00375BB9"/>
    <w:rsid w:val="003852F7"/>
    <w:rsid w:val="003879B8"/>
    <w:rsid w:val="003D018F"/>
    <w:rsid w:val="003D2E3D"/>
    <w:rsid w:val="003D7D82"/>
    <w:rsid w:val="0041377D"/>
    <w:rsid w:val="004219F5"/>
    <w:rsid w:val="004356E2"/>
    <w:rsid w:val="00461DB2"/>
    <w:rsid w:val="0046439F"/>
    <w:rsid w:val="00482F7A"/>
    <w:rsid w:val="0049628A"/>
    <w:rsid w:val="004C04A3"/>
    <w:rsid w:val="00520E85"/>
    <w:rsid w:val="00536E17"/>
    <w:rsid w:val="00590761"/>
    <w:rsid w:val="00595A09"/>
    <w:rsid w:val="00684A0E"/>
    <w:rsid w:val="006A1485"/>
    <w:rsid w:val="00717DF0"/>
    <w:rsid w:val="00725AB4"/>
    <w:rsid w:val="007E0A31"/>
    <w:rsid w:val="00811BE2"/>
    <w:rsid w:val="00821A91"/>
    <w:rsid w:val="00842568"/>
    <w:rsid w:val="00846175"/>
    <w:rsid w:val="0084671E"/>
    <w:rsid w:val="0084709A"/>
    <w:rsid w:val="008528FB"/>
    <w:rsid w:val="00873062"/>
    <w:rsid w:val="00887F18"/>
    <w:rsid w:val="008D2D39"/>
    <w:rsid w:val="008E043A"/>
    <w:rsid w:val="008E3A62"/>
    <w:rsid w:val="008E3F47"/>
    <w:rsid w:val="0093152A"/>
    <w:rsid w:val="0096140A"/>
    <w:rsid w:val="009638B5"/>
    <w:rsid w:val="00963C4D"/>
    <w:rsid w:val="009763D8"/>
    <w:rsid w:val="00986D1F"/>
    <w:rsid w:val="0099299B"/>
    <w:rsid w:val="00997CF8"/>
    <w:rsid w:val="009C4A56"/>
    <w:rsid w:val="00A030CD"/>
    <w:rsid w:val="00A21C4B"/>
    <w:rsid w:val="00A33984"/>
    <w:rsid w:val="00A57585"/>
    <w:rsid w:val="00AD7B66"/>
    <w:rsid w:val="00B01783"/>
    <w:rsid w:val="00B11175"/>
    <w:rsid w:val="00B375B8"/>
    <w:rsid w:val="00BA122F"/>
    <w:rsid w:val="00BE705A"/>
    <w:rsid w:val="00C35AE9"/>
    <w:rsid w:val="00C51C20"/>
    <w:rsid w:val="00C61A76"/>
    <w:rsid w:val="00CB38ED"/>
    <w:rsid w:val="00CE28D3"/>
    <w:rsid w:val="00D264F6"/>
    <w:rsid w:val="00D414AE"/>
    <w:rsid w:val="00D4516D"/>
    <w:rsid w:val="00D607F4"/>
    <w:rsid w:val="00D87245"/>
    <w:rsid w:val="00DA6C9B"/>
    <w:rsid w:val="00DE67C6"/>
    <w:rsid w:val="00E07F44"/>
    <w:rsid w:val="00E105A7"/>
    <w:rsid w:val="00E124F8"/>
    <w:rsid w:val="00E17FF5"/>
    <w:rsid w:val="00E21346"/>
    <w:rsid w:val="00EA4768"/>
    <w:rsid w:val="00ED5B2C"/>
    <w:rsid w:val="00EE02AB"/>
    <w:rsid w:val="00EE2AC6"/>
    <w:rsid w:val="00F04875"/>
    <w:rsid w:val="00F058DC"/>
    <w:rsid w:val="00F255E6"/>
    <w:rsid w:val="00F571D1"/>
    <w:rsid w:val="00F973BA"/>
    <w:rsid w:val="00FB0AAA"/>
    <w:rsid w:val="00FE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AC6"/>
    <w:rPr>
      <w:color w:val="0000FF"/>
      <w:u w:val="single"/>
    </w:rPr>
  </w:style>
  <w:style w:type="character" w:styleId="a5">
    <w:name w:val="Strong"/>
    <w:basedOn w:val="a0"/>
    <w:qFormat/>
    <w:rsid w:val="00EE2AC6"/>
    <w:rPr>
      <w:b/>
      <w:bCs/>
    </w:rPr>
  </w:style>
  <w:style w:type="table" w:styleId="a6">
    <w:name w:val="Table Grid"/>
    <w:basedOn w:val="a1"/>
    <w:rsid w:val="00E2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048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A0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030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73B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AD49-D67E-4AE7-A807-5100DEF4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</dc:creator>
  <cp:lastModifiedBy>sedykh</cp:lastModifiedBy>
  <cp:revision>2</cp:revision>
  <cp:lastPrinted>2017-01-20T10:45:00Z</cp:lastPrinted>
  <dcterms:created xsi:type="dcterms:W3CDTF">2017-07-18T04:54:00Z</dcterms:created>
  <dcterms:modified xsi:type="dcterms:W3CDTF">2017-07-18T04:54:00Z</dcterms:modified>
</cp:coreProperties>
</file>